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Moll fur Cembalo(Klavier)und streicher BWV 10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Moll fur Cembalo(Klavier)und streicher BWV 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d-Moll fur Cembalo(Klavier)und streicher BWV 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